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487F80DF" w:rsidR="00A956B4" w:rsidRDefault="00C25F22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E7FCB85" wp14:editId="18B51844">
            <wp:extent cx="6108065" cy="4705350"/>
            <wp:effectExtent l="0" t="0" r="6985" b="0"/>
            <wp:docPr id="4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910" cy="47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D2A85F9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286DBF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EE9CC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6ACD55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595582" w14:textId="77777777" w:rsidR="00867E40" w:rsidRDefault="00867E40" w:rsidP="00C25F2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0999774D" w14:textId="104E7959" w:rsidR="003334F4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19961801" w14:textId="2E23A6BF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C0B2B2" w14:textId="5C4BCBF1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DBC3CD" wp14:editId="6CE024BF">
            <wp:extent cx="5612130" cy="3954780"/>
            <wp:effectExtent l="0" t="0" r="7620" b="762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B9C" w14:textId="4B58DA92" w:rsidR="00515E87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142DA3" wp14:editId="4395227C">
            <wp:extent cx="5612130" cy="2887980"/>
            <wp:effectExtent l="0" t="0" r="7620" b="7620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DF9E" w14:textId="4ECA301B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45127" w14:textId="63CA1ABC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088C5" w14:textId="13CB1957" w:rsidR="000974D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97E03D" wp14:editId="1D9B8FB1">
            <wp:extent cx="5612130" cy="4005580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D112" w14:textId="2991D08B" w:rsidR="00C24C73" w:rsidRDefault="000974D3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A2382" wp14:editId="1A6D6C60">
            <wp:extent cx="5612130" cy="3562350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F759" w14:textId="7225C00E" w:rsidR="007930C4" w:rsidRDefault="007930C4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8645" w14:textId="77777777" w:rsidR="00535484" w:rsidRDefault="00535484" w:rsidP="00226EC9">
      <w:pPr>
        <w:spacing w:after="0" w:line="240" w:lineRule="auto"/>
      </w:pPr>
      <w:r>
        <w:separator/>
      </w:r>
    </w:p>
  </w:endnote>
  <w:endnote w:type="continuationSeparator" w:id="0">
    <w:p w14:paraId="75EA4259" w14:textId="77777777" w:rsidR="00535484" w:rsidRDefault="0053548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6B82" w14:textId="77777777" w:rsidR="00535484" w:rsidRDefault="00535484" w:rsidP="00226EC9">
      <w:pPr>
        <w:spacing w:after="0" w:line="240" w:lineRule="auto"/>
      </w:pPr>
      <w:r>
        <w:separator/>
      </w:r>
    </w:p>
  </w:footnote>
  <w:footnote w:type="continuationSeparator" w:id="0">
    <w:p w14:paraId="1E701751" w14:textId="77777777" w:rsidR="00535484" w:rsidRDefault="0053548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4287"/>
    <w:rsid w:val="0020454D"/>
    <w:rsid w:val="00204F79"/>
    <w:rsid w:val="002074AD"/>
    <w:rsid w:val="0021380B"/>
    <w:rsid w:val="002213CB"/>
    <w:rsid w:val="00222078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35484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A6C99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D1C40"/>
    <w:rsid w:val="007D28DD"/>
    <w:rsid w:val="007D5124"/>
    <w:rsid w:val="007E1137"/>
    <w:rsid w:val="007E5619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2742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340F"/>
    <w:rsid w:val="00A2520D"/>
    <w:rsid w:val="00A2541A"/>
    <w:rsid w:val="00A27BC4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12-11T20:08:00Z</dcterms:created>
  <dcterms:modified xsi:type="dcterms:W3CDTF">2022-12-11T20:08:00Z</dcterms:modified>
</cp:coreProperties>
</file>